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1BA546" w14:textId="77777777" w:rsidR="00E8384D" w:rsidRDefault="00956813">
      <w:pPr>
        <w:jc w:val="center"/>
      </w:pPr>
      <w:r>
        <w:rPr>
          <w:rFonts w:ascii="Times New Roman" w:eastAsia="Times New Roman" w:hAnsi="Times New Roman" w:cs="Times New Roman"/>
          <w:b/>
          <w:sz w:val="30"/>
          <w:szCs w:val="30"/>
        </w:rPr>
        <w:t>ESCUELA SUPERIOR POLITÉCNICA DEL LITORAL</w:t>
      </w:r>
    </w:p>
    <w:p w14:paraId="3EA02E6B" w14:textId="77777777" w:rsidR="00E8384D" w:rsidRDefault="00E8384D">
      <w:pPr>
        <w:pBdr>
          <w:top w:val="single" w:sz="4" w:space="1" w:color="auto"/>
        </w:pBdr>
      </w:pPr>
    </w:p>
    <w:p w14:paraId="22219D5C" w14:textId="77777777" w:rsidR="00E8384D" w:rsidRDefault="00E8384D"/>
    <w:p w14:paraId="7E9E87C4" w14:textId="77777777" w:rsidR="00E8384D" w:rsidRDefault="00956813">
      <w:pPr>
        <w:jc w:val="center"/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FACULTAD DE INGENIERÍA EN ELECTRICIDAD Y COMPUTACIÓN</w:t>
      </w:r>
    </w:p>
    <w:p w14:paraId="22CB76FF" w14:textId="77777777" w:rsidR="00E8384D" w:rsidRDefault="00B00C7E">
      <w:pPr>
        <w:jc w:val="center"/>
      </w:pPr>
      <w:r>
        <w:rPr>
          <w:rFonts w:ascii="Times New Roman" w:eastAsia="Times New Roman" w:hAnsi="Times New Roman" w:cs="Times New Roman"/>
          <w:b/>
        </w:rPr>
        <w:t>PROYECTO 4</w:t>
      </w:r>
      <w:r w:rsidR="00956813">
        <w:rPr>
          <w:rFonts w:ascii="Times New Roman" w:eastAsia="Times New Roman" w:hAnsi="Times New Roman" w:cs="Times New Roman"/>
          <w:b/>
        </w:rPr>
        <w:t xml:space="preserve"> - SEGUNDO PARCIAL</w:t>
      </w:r>
    </w:p>
    <w:p w14:paraId="72A0D3CC" w14:textId="77777777" w:rsidR="00E8384D" w:rsidRDefault="00956813">
      <w:pPr>
        <w:jc w:val="center"/>
      </w:pPr>
      <w:r>
        <w:rPr>
          <w:rFonts w:ascii="Calibri" w:eastAsia="Calibri" w:hAnsi="Calibri" w:cs="Calibri"/>
          <w:b/>
        </w:rPr>
        <w:t>ESTRUCTURAS DE DATOS</w:t>
      </w:r>
    </w:p>
    <w:p w14:paraId="1EEA3E09" w14:textId="77777777" w:rsidR="00661636" w:rsidRDefault="00661636" w:rsidP="00661636"/>
    <w:p w14:paraId="1B5A9BBD" w14:textId="77777777" w:rsidR="00163A20" w:rsidRDefault="00C824E4" w:rsidP="00B00C7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propuesta del </w:t>
      </w:r>
      <w:r w:rsidR="00B00C7E">
        <w:rPr>
          <w:rFonts w:ascii="Calibri" w:eastAsia="Calibri" w:hAnsi="Calibri" w:cs="Calibri"/>
        </w:rPr>
        <w:t>proyecto consiste en la codificación de texto a sonidos que representan el código de morse.</w:t>
      </w:r>
    </w:p>
    <w:p w14:paraId="7E156B89" w14:textId="77777777" w:rsidR="00B00C7E" w:rsidRDefault="00B00C7E" w:rsidP="00B00C7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la implementación de este proyecto usted deberá tener un archivo de texto plano con la traducción del alfabeto al código de morse.</w:t>
      </w:r>
    </w:p>
    <w:p w14:paraId="16CB6AB9" w14:textId="77777777" w:rsidR="00B00C7E" w:rsidRDefault="00B00C7E" w:rsidP="00B00C7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 ejemplo del archivo es el siguiente: “traducciones.txt”</w:t>
      </w:r>
    </w:p>
    <w:p w14:paraId="14C9E9BE" w14:textId="77777777" w:rsidR="00B00C7E" w:rsidRPr="00B00C7E" w:rsidRDefault="00B00C7E" w:rsidP="00B00C7E">
      <w:pPr>
        <w:jc w:val="both"/>
        <w:rPr>
          <w:rFonts w:ascii="Calibri" w:eastAsia="Calibri" w:hAnsi="Calibri" w:cs="Calibri"/>
          <w:sz w:val="32"/>
          <w:szCs w:val="32"/>
        </w:rPr>
      </w:pPr>
      <w:r w:rsidRPr="00B00C7E">
        <w:rPr>
          <w:rFonts w:ascii="Calibri" w:eastAsia="Calibri" w:hAnsi="Calibri" w:cs="Calibri"/>
          <w:sz w:val="32"/>
          <w:szCs w:val="32"/>
        </w:rPr>
        <w:t>A|.</w:t>
      </w:r>
      <w:r>
        <w:rPr>
          <w:rFonts w:ascii="Calibri" w:eastAsia="Calibri" w:hAnsi="Calibri" w:cs="Calibri"/>
          <w:sz w:val="32"/>
          <w:szCs w:val="32"/>
        </w:rPr>
        <w:t>|</w:t>
      </w:r>
      <w:r w:rsidRPr="00B00C7E">
        <w:rPr>
          <w:rFonts w:ascii="Calibri" w:eastAsia="Calibri" w:hAnsi="Calibri" w:cs="Calibri"/>
          <w:sz w:val="32"/>
          <w:szCs w:val="32"/>
        </w:rPr>
        <w:t>-</w:t>
      </w:r>
    </w:p>
    <w:p w14:paraId="2118C9C9" w14:textId="77777777" w:rsidR="00B00C7E" w:rsidRPr="00B00C7E" w:rsidRDefault="00B00C7E" w:rsidP="00B00C7E">
      <w:pPr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E|</w:t>
      </w:r>
      <w:r w:rsidRPr="00B00C7E">
        <w:rPr>
          <w:rFonts w:ascii="Calibri" w:eastAsia="Calibri" w:hAnsi="Calibri" w:cs="Calibri"/>
          <w:sz w:val="32"/>
          <w:szCs w:val="32"/>
        </w:rPr>
        <w:t>.</w:t>
      </w:r>
    </w:p>
    <w:p w14:paraId="4F01DA7E" w14:textId="77777777" w:rsidR="00B00C7E" w:rsidRDefault="00B00C7E" w:rsidP="00B00C7E">
      <w:pPr>
        <w:jc w:val="both"/>
        <w:rPr>
          <w:rFonts w:ascii="Calibri" w:eastAsia="Calibri" w:hAnsi="Calibri" w:cs="Calibri"/>
          <w:sz w:val="32"/>
          <w:szCs w:val="32"/>
        </w:rPr>
      </w:pPr>
      <w:r w:rsidRPr="00B00C7E">
        <w:rPr>
          <w:rFonts w:ascii="Calibri" w:eastAsia="Calibri" w:hAnsi="Calibri" w:cs="Calibri"/>
          <w:sz w:val="32"/>
          <w:szCs w:val="32"/>
        </w:rPr>
        <w:t>K</w:t>
      </w:r>
      <w:r>
        <w:rPr>
          <w:rFonts w:ascii="Calibri" w:eastAsia="Calibri" w:hAnsi="Calibri" w:cs="Calibri"/>
          <w:sz w:val="32"/>
          <w:szCs w:val="32"/>
        </w:rPr>
        <w:t>|-|.|</w:t>
      </w:r>
      <w:r w:rsidRPr="00B00C7E">
        <w:rPr>
          <w:rFonts w:ascii="Calibri" w:eastAsia="Calibri" w:hAnsi="Calibri" w:cs="Calibri"/>
          <w:sz w:val="32"/>
          <w:szCs w:val="32"/>
        </w:rPr>
        <w:t>-</w:t>
      </w:r>
    </w:p>
    <w:p w14:paraId="1527EFA3" w14:textId="77777777" w:rsidR="00B00C7E" w:rsidRDefault="00B00C7E" w:rsidP="00B00C7E">
      <w:pPr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…</w:t>
      </w:r>
    </w:p>
    <w:p w14:paraId="38210E37" w14:textId="77777777" w:rsidR="00B00C7E" w:rsidRDefault="00B00C7E" w:rsidP="00B00C7E">
      <w:pPr>
        <w:jc w:val="both"/>
        <w:rPr>
          <w:rFonts w:ascii="Calibri" w:eastAsia="Calibri" w:hAnsi="Calibri" w:cs="Calibri"/>
        </w:rPr>
      </w:pPr>
      <w:r w:rsidRPr="00B00C7E">
        <w:rPr>
          <w:rFonts w:ascii="Calibri" w:eastAsia="Calibri" w:hAnsi="Calibri" w:cs="Calibri"/>
        </w:rPr>
        <w:t>A partir del archivo traducciones, usted debe construir el árbol de morse</w:t>
      </w:r>
      <w:r>
        <w:rPr>
          <w:rFonts w:ascii="Calibri" w:eastAsia="Calibri" w:hAnsi="Calibri" w:cs="Calibri"/>
        </w:rPr>
        <w:t>, como se muestra en la siguiente imagen:</w:t>
      </w:r>
    </w:p>
    <w:p w14:paraId="672B3130" w14:textId="77777777" w:rsidR="00B00C7E" w:rsidRPr="00B00C7E" w:rsidRDefault="00B00C7E" w:rsidP="00B00C7E">
      <w:pPr>
        <w:jc w:val="both"/>
        <w:rPr>
          <w:rFonts w:ascii="Calibri" w:eastAsia="Calibri" w:hAnsi="Calibri" w:cs="Calibri"/>
        </w:rPr>
      </w:pPr>
    </w:p>
    <w:p w14:paraId="7F0AFD23" w14:textId="77777777" w:rsidR="00B00C7E" w:rsidRDefault="00B00C7E" w:rsidP="00C31CE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DA1D1E8" wp14:editId="73FEB035">
            <wp:extent cx="4286250" cy="3419475"/>
            <wp:effectExtent l="0" t="0" r="0" b="9525"/>
            <wp:docPr id="3" name="Picture 3" descr="Resultado de imagen para arbol de m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rbol de mor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2DD6" w14:textId="77777777" w:rsidR="00B00C7E" w:rsidRDefault="00B00C7E" w:rsidP="00B00C7E">
      <w:pPr>
        <w:jc w:val="both"/>
        <w:rPr>
          <w:rFonts w:ascii="Calibri" w:eastAsia="Calibri" w:hAnsi="Calibri" w:cs="Calibri"/>
        </w:rPr>
      </w:pPr>
    </w:p>
    <w:p w14:paraId="465149FA" w14:textId="77777777" w:rsidR="00B00C7E" w:rsidRDefault="00B00C7E" w:rsidP="00B00C7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aplicación debe solicitar el texto a codificar en morse y debe reproducir los sonidos correspondientes</w:t>
      </w:r>
      <w:r w:rsidR="00C31CEC">
        <w:rPr>
          <w:rFonts w:ascii="Calibri" w:eastAsia="Calibri" w:hAnsi="Calibri" w:cs="Calibri"/>
        </w:rPr>
        <w:t>.</w:t>
      </w:r>
    </w:p>
    <w:p w14:paraId="378FD07D" w14:textId="77777777" w:rsidR="00B00C7E" w:rsidRDefault="00B00C7E" w:rsidP="00B00C7E">
      <w:pPr>
        <w:jc w:val="both"/>
        <w:rPr>
          <w:rFonts w:ascii="Calibri" w:eastAsia="Calibri" w:hAnsi="Calibri" w:cs="Calibri"/>
        </w:rPr>
      </w:pPr>
    </w:p>
    <w:p w14:paraId="239D891D" w14:textId="542CDCA7" w:rsidR="00C10FCE" w:rsidRDefault="0089262C">
      <w:pPr>
        <w:jc w:val="both"/>
        <w:rPr>
          <w:rFonts w:ascii="Calibri" w:eastAsia="Calibri" w:hAnsi="Calibri" w:cs="Calibri"/>
        </w:rPr>
      </w:pPr>
      <w:r w:rsidRPr="0089262C">
        <w:rPr>
          <w:rFonts w:ascii="Calibri" w:eastAsia="Calibri" w:hAnsi="Calibri" w:cs="Calibri"/>
          <w:bCs/>
        </w:rPr>
        <w:lastRenderedPageBreak/>
        <w:t>El proyecto debe</w:t>
      </w:r>
      <w:r w:rsidR="00B00C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ostrar </w:t>
      </w:r>
      <w:r w:rsidR="00B00C7E">
        <w:rPr>
          <w:rFonts w:ascii="Calibri" w:eastAsia="Calibri" w:hAnsi="Calibri" w:cs="Calibri"/>
        </w:rPr>
        <w:t xml:space="preserve">el árbol de manera gráfica </w:t>
      </w:r>
      <w:r>
        <w:rPr>
          <w:rFonts w:ascii="Calibri" w:eastAsia="Calibri" w:hAnsi="Calibri" w:cs="Calibri"/>
        </w:rPr>
        <w:t>debe</w:t>
      </w:r>
      <w:r w:rsidR="00B00C7E">
        <w:rPr>
          <w:rFonts w:ascii="Calibri" w:eastAsia="Calibri" w:hAnsi="Calibri" w:cs="Calibri"/>
        </w:rPr>
        <w:t xml:space="preserve"> ir apreciando la reproducción de los sonidos a medida que se explora el árbol.</w:t>
      </w:r>
    </w:p>
    <w:sectPr w:rsidR="00C10FC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67E9F"/>
    <w:multiLevelType w:val="multilevel"/>
    <w:tmpl w:val="D1600A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5103F81"/>
    <w:multiLevelType w:val="multilevel"/>
    <w:tmpl w:val="FCB659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8C621FD"/>
    <w:multiLevelType w:val="multilevel"/>
    <w:tmpl w:val="5EE022E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9297AE3"/>
    <w:multiLevelType w:val="multilevel"/>
    <w:tmpl w:val="73B43AD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7B8775C"/>
    <w:multiLevelType w:val="multilevel"/>
    <w:tmpl w:val="D22C9F5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06130D0"/>
    <w:multiLevelType w:val="multilevel"/>
    <w:tmpl w:val="ABA09B4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A22629B"/>
    <w:multiLevelType w:val="multilevel"/>
    <w:tmpl w:val="46E093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16E492C"/>
    <w:multiLevelType w:val="hybridMultilevel"/>
    <w:tmpl w:val="1D6E7E1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67B79"/>
    <w:multiLevelType w:val="multilevel"/>
    <w:tmpl w:val="2A46229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60EE5E67"/>
    <w:multiLevelType w:val="multilevel"/>
    <w:tmpl w:val="E3BE9B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61193E49"/>
    <w:multiLevelType w:val="hybridMultilevel"/>
    <w:tmpl w:val="FD02E6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384D"/>
    <w:rsid w:val="0005582A"/>
    <w:rsid w:val="00057612"/>
    <w:rsid w:val="00063A59"/>
    <w:rsid w:val="000827CD"/>
    <w:rsid w:val="000868A4"/>
    <w:rsid w:val="000C3C38"/>
    <w:rsid w:val="000E344B"/>
    <w:rsid w:val="000F19FF"/>
    <w:rsid w:val="00100909"/>
    <w:rsid w:val="00107A92"/>
    <w:rsid w:val="00134E67"/>
    <w:rsid w:val="00163A20"/>
    <w:rsid w:val="001C30A6"/>
    <w:rsid w:val="00216E72"/>
    <w:rsid w:val="00243166"/>
    <w:rsid w:val="0024475F"/>
    <w:rsid w:val="002A11B8"/>
    <w:rsid w:val="002A2EC1"/>
    <w:rsid w:val="002B0F0F"/>
    <w:rsid w:val="002B6894"/>
    <w:rsid w:val="002D5930"/>
    <w:rsid w:val="00303CD9"/>
    <w:rsid w:val="00311A3A"/>
    <w:rsid w:val="00356676"/>
    <w:rsid w:val="003641D3"/>
    <w:rsid w:val="003908CF"/>
    <w:rsid w:val="003973D4"/>
    <w:rsid w:val="003A2B17"/>
    <w:rsid w:val="0040706D"/>
    <w:rsid w:val="0042222C"/>
    <w:rsid w:val="004B0C17"/>
    <w:rsid w:val="004C55C1"/>
    <w:rsid w:val="004E0D54"/>
    <w:rsid w:val="00532E06"/>
    <w:rsid w:val="005A61CE"/>
    <w:rsid w:val="00625DE3"/>
    <w:rsid w:val="00661636"/>
    <w:rsid w:val="0069510F"/>
    <w:rsid w:val="006A7066"/>
    <w:rsid w:val="006B2D1E"/>
    <w:rsid w:val="006F6C18"/>
    <w:rsid w:val="00712ADB"/>
    <w:rsid w:val="0079063C"/>
    <w:rsid w:val="007A2ED8"/>
    <w:rsid w:val="007C667D"/>
    <w:rsid w:val="00822D10"/>
    <w:rsid w:val="00836E64"/>
    <w:rsid w:val="00862F40"/>
    <w:rsid w:val="008800C5"/>
    <w:rsid w:val="008859B1"/>
    <w:rsid w:val="0089262C"/>
    <w:rsid w:val="008E7637"/>
    <w:rsid w:val="009038E0"/>
    <w:rsid w:val="00956813"/>
    <w:rsid w:val="00980D6D"/>
    <w:rsid w:val="0098449A"/>
    <w:rsid w:val="00A664E6"/>
    <w:rsid w:val="00AD6501"/>
    <w:rsid w:val="00AD7EC7"/>
    <w:rsid w:val="00B00C7E"/>
    <w:rsid w:val="00B906C7"/>
    <w:rsid w:val="00C10FCE"/>
    <w:rsid w:val="00C26AB3"/>
    <w:rsid w:val="00C31CEC"/>
    <w:rsid w:val="00C329EF"/>
    <w:rsid w:val="00C45B35"/>
    <w:rsid w:val="00C824E4"/>
    <w:rsid w:val="00C97A03"/>
    <w:rsid w:val="00DF2C52"/>
    <w:rsid w:val="00DF54B4"/>
    <w:rsid w:val="00E23A81"/>
    <w:rsid w:val="00E72FCB"/>
    <w:rsid w:val="00E8384D"/>
    <w:rsid w:val="00EA0357"/>
    <w:rsid w:val="00EE1AF8"/>
    <w:rsid w:val="00F40C75"/>
    <w:rsid w:val="00F45529"/>
    <w:rsid w:val="00F7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32AE8"/>
  <w15:docId w15:val="{D0613354-B66C-4177-8055-23DF5749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23A81"/>
    <w:pPr>
      <w:ind w:left="720"/>
      <w:contextualSpacing/>
    </w:pPr>
  </w:style>
  <w:style w:type="table" w:styleId="TableGrid">
    <w:name w:val="Table Grid"/>
    <w:basedOn w:val="TableNormal"/>
    <w:uiPriority w:val="39"/>
    <w:rsid w:val="00F767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8018-BA19-4F6F-A474-B4D22AC7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  Segundo Cruz  Ramirez</cp:lastModifiedBy>
  <cp:revision>56</cp:revision>
  <cp:lastPrinted>2016-08-18T21:08:00Z</cp:lastPrinted>
  <dcterms:created xsi:type="dcterms:W3CDTF">2016-07-26T23:09:00Z</dcterms:created>
  <dcterms:modified xsi:type="dcterms:W3CDTF">2020-08-05T15:45:00Z</dcterms:modified>
</cp:coreProperties>
</file>